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>Cycle Long 20</w:t>
      </w:r>
      <w:r w:rsidR="00BA3ACB">
        <w:rPr>
          <w:b/>
          <w:bCs/>
          <w:sz w:val="40"/>
        </w:rPr>
        <w:t>2</w:t>
      </w:r>
      <w:r w:rsidR="00BE1E8A">
        <w:rPr>
          <w:b/>
          <w:bCs/>
          <w:sz w:val="40"/>
        </w:rPr>
        <w:t>1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  <w:t xml:space="preserve">  </w:t>
      </w:r>
      <w:r w:rsidRPr="004D5786">
        <w:rPr>
          <w:b/>
          <w:bCs/>
        </w:rPr>
        <w:t>Bulletin d’inscription</w:t>
      </w:r>
      <w:r>
        <w:rPr>
          <w:b/>
          <w:bCs/>
        </w:rPr>
        <w:t xml:space="preserve"> </w:t>
      </w:r>
    </w:p>
    <w:p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6"/>
        </w:rPr>
        <w:t xml:space="preserve">SEDIFOP </w:t>
      </w:r>
    </w:p>
    <w:p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  <w:rPr>
          <w:rFonts w:ascii="Times" w:hAnsi="Times" w:cs="Raavi"/>
          <w:b/>
          <w:bCs/>
        </w:rPr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hyperlink r:id="rId6" w:history="1">
        <w:r w:rsidR="00BA3ACB" w:rsidRPr="00462A77">
          <w:rPr>
            <w:rStyle w:val="Lienhypertexte"/>
            <w:rFonts w:ascii="Times" w:hAnsi="Times" w:cs="Raavi"/>
            <w:b/>
            <w:bCs/>
          </w:rPr>
          <w:t>secretariat@sedifop.com</w:t>
        </w:r>
      </w:hyperlink>
    </w:p>
    <w:p w:rsidR="00BA3ACB" w:rsidRPr="00BA3ACB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6"/>
          <w:szCs w:val="16"/>
        </w:rPr>
      </w:pPr>
    </w:p>
    <w:p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0F537A">
        <w:tab/>
      </w:r>
      <w:r w:rsidRPr="00955156">
        <w:t xml:space="preserve">Mlle </w:t>
      </w:r>
      <w:r w:rsidR="006C6254">
        <w:sym w:font="Wingdings 2" w:char="F0A3"/>
      </w:r>
      <w:r w:rsidRPr="00955156">
        <w:tab/>
        <w:t xml:space="preserve">Mr </w:t>
      </w:r>
      <w:r w:rsidR="006C6254">
        <w:sym w:font="Wingdings 2" w:char="F0A3"/>
      </w:r>
      <w:r w:rsidRPr="00955156">
        <w:tab/>
        <w:t xml:space="preserve">Religieuse </w:t>
      </w:r>
      <w:r w:rsidR="006C6254">
        <w:sym w:font="Wingdings 2" w:char="F0A3"/>
      </w:r>
      <w:r w:rsidRPr="00955156">
        <w:tab/>
        <w:t xml:space="preserve">Religieux </w:t>
      </w:r>
      <w:r w:rsidR="006C6254">
        <w:sym w:font="Wingdings 2" w:char="F0A3"/>
      </w:r>
      <w:r w:rsidRPr="00955156">
        <w:t xml:space="preserve"> </w:t>
      </w:r>
    </w:p>
    <w:p w:rsidR="000720DC" w:rsidRPr="00042953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4191"/>
      </w:tblGrid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40"/>
                <w:tab w:val="right" w:leader="dot" w:pos="7200"/>
              </w:tabs>
              <w:spacing w:after="0" w:line="240" w:lineRule="auto"/>
            </w:pPr>
            <w:r w:rsidRPr="00022931">
              <w:t xml:space="preserve">NOM : 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277"/>
                <w:tab w:val="right" w:leader="dot" w:pos="7200"/>
              </w:tabs>
              <w:spacing w:after="0" w:line="240" w:lineRule="auto"/>
            </w:pPr>
            <w:r w:rsidRPr="00022931">
              <w:t xml:space="preserve">Prénom : </w:t>
            </w:r>
            <w:r w:rsidRPr="00022931">
              <w:tab/>
            </w:r>
            <w:r w:rsidR="000F537A">
              <w:t>…………………………………………………….</w:t>
            </w:r>
          </w:p>
        </w:tc>
      </w:tr>
      <w:tr w:rsidR="000720DC" w:rsidRPr="00022931"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0DC" w:rsidRPr="00042953" w:rsidRDefault="000720DC" w:rsidP="00BA3ACB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240" w:lineRule="auto"/>
              <w:rPr>
                <w:sz w:val="16"/>
              </w:rPr>
            </w:pPr>
          </w:p>
          <w:p w:rsidR="00042953" w:rsidRDefault="000720DC" w:rsidP="000F537A">
            <w:pPr>
              <w:tabs>
                <w:tab w:val="left" w:pos="540"/>
                <w:tab w:val="right" w:leader="dot" w:pos="6990"/>
                <w:tab w:val="right" w:leader="dot" w:pos="7200"/>
              </w:tabs>
              <w:spacing w:after="0" w:line="360" w:lineRule="auto"/>
            </w:pPr>
            <w:r w:rsidRPr="00022931">
              <w:t xml:space="preserve">Adresse : </w:t>
            </w:r>
            <w:r w:rsidR="00042953" w:rsidRPr="000F537A">
              <w:t>…………………………………………………………………………………</w:t>
            </w:r>
            <w:r w:rsidR="000F537A">
              <w:t>…………………………..</w:t>
            </w:r>
          </w:p>
          <w:p w:rsidR="000720DC" w:rsidRPr="000F537A" w:rsidRDefault="00042953" w:rsidP="00042953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  <w:r>
              <w:rPr>
                <w:sz w:val="28"/>
              </w:rPr>
              <w:t xml:space="preserve">              </w:t>
            </w:r>
            <w:r w:rsidRPr="000F537A">
              <w:t>…………………………………………………………………………………</w:t>
            </w:r>
            <w:r w:rsidR="000F537A">
              <w:t>………………………….</w:t>
            </w:r>
          </w:p>
          <w:p w:rsidR="00BA3ACB" w:rsidRPr="00022931" w:rsidRDefault="00BA3ACB" w:rsidP="00BA3ACB">
            <w:pPr>
              <w:tabs>
                <w:tab w:val="left" w:pos="851"/>
                <w:tab w:val="right" w:leader="dot" w:pos="6990"/>
                <w:tab w:val="right" w:leader="dot" w:pos="7200"/>
              </w:tabs>
              <w:spacing w:after="0" w:line="240" w:lineRule="auto"/>
            </w:pPr>
          </w:p>
        </w:tc>
      </w:tr>
      <w:tr w:rsidR="000720DC" w:rsidRPr="00022931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left" w:pos="540"/>
                <w:tab w:val="right" w:leader="dot" w:pos="3150"/>
                <w:tab w:val="right" w:leader="dot" w:pos="3960"/>
                <w:tab w:val="left" w:pos="4500"/>
                <w:tab w:val="right" w:leader="dot" w:pos="7020"/>
              </w:tabs>
              <w:spacing w:after="0" w:line="240" w:lineRule="auto"/>
            </w:pPr>
            <w:r w:rsidRPr="00022931">
              <w:sym w:font="Wingdings" w:char="F028"/>
            </w:r>
            <w:r w:rsidRPr="00022931">
              <w:t xml:space="preserve">   D/ 0 262</w:t>
            </w:r>
            <w:r w:rsidRPr="00022931">
              <w:tab/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0DC" w:rsidRPr="00022931" w:rsidRDefault="000720DC" w:rsidP="00BA3ACB">
            <w:pPr>
              <w:tabs>
                <w:tab w:val="right" w:leader="dot" w:pos="4675"/>
              </w:tabs>
              <w:spacing w:after="0" w:line="240" w:lineRule="auto"/>
            </w:pPr>
            <w:r w:rsidRPr="00022931">
              <w:t>B/0 262</w:t>
            </w:r>
            <w:r w:rsidR="00BA3ACB">
              <w:tab/>
            </w:r>
          </w:p>
        </w:tc>
      </w:tr>
    </w:tbl>
    <w:p w:rsidR="00BA3ACB" w:rsidRP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:rsidR="00047EB0" w:rsidRDefault="000720DC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955156">
        <w:t>Gsm : 0</w:t>
      </w:r>
      <w:r>
        <w:t xml:space="preserve"> 69…  </w:t>
      </w:r>
      <w:r>
        <w:tab/>
      </w:r>
      <w:r w:rsidRPr="00955156">
        <w:tab/>
        <w:t>Email :</w:t>
      </w:r>
      <w:r>
        <w:t xml:space="preserve"> </w:t>
      </w:r>
      <w:r>
        <w:tab/>
      </w:r>
    </w:p>
    <w:p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071F3">
        <w:rPr>
          <w:bCs/>
        </w:rPr>
        <w:t>Profession</w:t>
      </w:r>
      <w:r w:rsidRPr="00955156">
        <w:t> :</w:t>
      </w:r>
      <w:r>
        <w:t>……………………………….</w:t>
      </w:r>
    </w:p>
    <w:p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>J’autorise le Sedifop</w:t>
      </w:r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r w:rsidR="00047EB0">
        <w:rPr>
          <w:bCs/>
        </w:rPr>
        <w:t xml:space="preserve">Signature </w:t>
      </w:r>
      <w:r w:rsidR="00047EB0" w:rsidRPr="00955156">
        <w:t> :</w:t>
      </w:r>
    </w:p>
    <w:p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85"/>
        <w:gridCol w:w="4923"/>
      </w:tblGrid>
      <w:tr w:rsidR="000720DC" w:rsidRPr="00022931">
        <w:trPr>
          <w:trHeight w:val="859"/>
        </w:trPr>
        <w:tc>
          <w:tcPr>
            <w:tcW w:w="2585" w:type="dxa"/>
          </w:tcPr>
          <w:p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Paroisse ou mouvement </w:t>
            </w:r>
          </w:p>
        </w:tc>
        <w:tc>
          <w:tcPr>
            <w:tcW w:w="4923" w:type="dxa"/>
          </w:tcPr>
          <w:p w:rsidR="000720DC" w:rsidRPr="00022931" w:rsidRDefault="000720DC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 w:rsidRPr="00022931">
              <w:rPr>
                <w:b/>
                <w:bCs/>
                <w:u w:val="single"/>
              </w:rPr>
              <w:t xml:space="preserve">Engagements, mouvement (ou autres  préciser)  </w:t>
            </w:r>
          </w:p>
        </w:tc>
      </w:tr>
    </w:tbl>
    <w:p w:rsidR="000720DC" w:rsidRPr="00047EB0" w:rsidRDefault="000720DC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:rsidR="000720DC" w:rsidRP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955156">
        <w:rPr>
          <w:b/>
          <w:bCs/>
        </w:rPr>
        <w:tab/>
      </w:r>
    </w:p>
    <w:p w:rsidR="000720DC" w:rsidRPr="00394C8F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b/>
          <w:bCs/>
        </w:rPr>
        <w:tab/>
        <w:t xml:space="preserve">- </w:t>
      </w:r>
      <w:r w:rsidRPr="00955156">
        <w:rPr>
          <w:b/>
          <w:bCs/>
        </w:rPr>
        <w:t>Pour le</w:t>
      </w:r>
      <w:r>
        <w:rPr>
          <w:b/>
          <w:bCs/>
        </w:rPr>
        <w:t>s</w:t>
      </w:r>
      <w:r w:rsidRPr="00955156">
        <w:rPr>
          <w:b/>
          <w:bCs/>
        </w:rPr>
        <w:t xml:space="preserve"> Secteur</w:t>
      </w:r>
      <w:r>
        <w:rPr>
          <w:b/>
          <w:bCs/>
        </w:rPr>
        <w:t>s</w:t>
      </w:r>
      <w:r w:rsidRPr="00955156">
        <w:rPr>
          <w:b/>
          <w:bCs/>
        </w:rPr>
        <w:t xml:space="preserve"> </w:t>
      </w:r>
      <w:r w:rsidRPr="00E071F3">
        <w:rPr>
          <w:b/>
          <w:bCs/>
        </w:rPr>
        <w:t>Est</w:t>
      </w:r>
      <w:r>
        <w:rPr>
          <w:b/>
          <w:bCs/>
        </w:rPr>
        <w:t xml:space="preserve"> et Nord </w:t>
      </w:r>
      <w:r w:rsidRPr="00955156">
        <w:t>:</w:t>
      </w:r>
    </w:p>
    <w:p w:rsidR="000720DC" w:rsidRPr="007C639E" w:rsidRDefault="000720DC" w:rsidP="000720DC">
      <w:pPr>
        <w:tabs>
          <w:tab w:val="left" w:pos="851"/>
          <w:tab w:val="left" w:pos="1701"/>
          <w:tab w:val="left" w:pos="3828"/>
          <w:tab w:val="left" w:pos="5670"/>
        </w:tabs>
        <w:spacing w:after="0" w:line="240" w:lineRule="auto"/>
        <w:rPr>
          <w:lang w:val="en-US"/>
        </w:rPr>
      </w:pPr>
      <w:r>
        <w:t xml:space="preserve">            </w:t>
      </w:r>
      <w:r w:rsidRPr="007C639E">
        <w:rPr>
          <w:lang w:val="en-US"/>
        </w:rPr>
        <w:t xml:space="preserve">St Benoît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Bagatell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Samedi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   St Denis Dimanche </w:t>
      </w:r>
      <w:r w:rsidRPr="00394C8F">
        <w:rPr>
          <w:sz w:val="24"/>
          <w:szCs w:val="24"/>
        </w:rPr>
        <w:sym w:font="Wingdings" w:char="F0A6"/>
      </w:r>
      <w:r w:rsidRPr="007C639E">
        <w:rPr>
          <w:lang w:val="en-US"/>
        </w:rPr>
        <w:t xml:space="preserve">  </w:t>
      </w:r>
      <w:r w:rsidRPr="007C639E">
        <w:rPr>
          <w:lang w:val="en-US"/>
        </w:rPr>
        <w:tab/>
      </w:r>
    </w:p>
    <w:p w:rsidR="000720DC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7C639E">
        <w:rPr>
          <w:b/>
          <w:bCs/>
          <w:lang w:val="en-US"/>
        </w:rPr>
        <w:tab/>
      </w:r>
      <w:r>
        <w:rPr>
          <w:b/>
          <w:bCs/>
        </w:rPr>
        <w:t xml:space="preserve">- </w:t>
      </w:r>
      <w:r w:rsidRPr="00955156">
        <w:rPr>
          <w:b/>
          <w:bCs/>
        </w:rPr>
        <w:t>Pour le Secteur</w:t>
      </w:r>
      <w:r>
        <w:rPr>
          <w:b/>
          <w:bCs/>
        </w:rPr>
        <w:t xml:space="preserve"> </w:t>
      </w:r>
      <w:r w:rsidRPr="00955156">
        <w:rPr>
          <w:b/>
          <w:bCs/>
        </w:rPr>
        <w:t>Sud</w:t>
      </w:r>
      <w:r w:rsidR="00042953">
        <w:rPr>
          <w:b/>
          <w:bCs/>
        </w:rPr>
        <w:t xml:space="preserve"> </w:t>
      </w:r>
      <w:r w:rsidRPr="00955156">
        <w:t>:</w:t>
      </w:r>
      <w:r w:rsidR="000F537A">
        <w:t xml:space="preserve">         </w:t>
      </w:r>
      <w:r w:rsidR="00042953" w:rsidRPr="00CE3F19">
        <w:t>Cila</w:t>
      </w:r>
      <w:r w:rsidR="00042953">
        <w:t>o</w:t>
      </w:r>
      <w:r w:rsidR="00042953" w:rsidRPr="00CE3F19">
        <w:t>s</w:t>
      </w:r>
      <w:r w:rsidR="00042953">
        <w:t xml:space="preserve">   </w:t>
      </w:r>
      <w:r w:rsidR="00042953" w:rsidRPr="00394C8F">
        <w:rPr>
          <w:sz w:val="24"/>
          <w:szCs w:val="24"/>
        </w:rPr>
        <w:sym w:font="Wingdings" w:char="F0A6"/>
      </w:r>
    </w:p>
    <w:p w:rsidR="00047EB0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t xml:space="preserve">            Etang Salé les Hauts </w:t>
      </w:r>
      <w:r w:rsidRPr="003F1C5B"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  Etang Salé les Hauts Dimanche </w:t>
      </w:r>
      <w:r w:rsidRPr="003F1C5B">
        <w:t xml:space="preserve"> </w:t>
      </w:r>
      <w:r w:rsidRPr="00394C8F">
        <w:rPr>
          <w:sz w:val="24"/>
          <w:szCs w:val="24"/>
        </w:rPr>
        <w:sym w:font="Wingdings" w:char="F0A6"/>
      </w:r>
      <w:r w:rsidRPr="00394C8F">
        <w:rPr>
          <w:sz w:val="24"/>
        </w:rPr>
        <w:t xml:space="preserve"> </w:t>
      </w:r>
      <w:r>
        <w:t xml:space="preserve"> </w:t>
      </w:r>
    </w:p>
    <w:p w:rsidR="00FC77DB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</w:rPr>
      </w:pPr>
      <w:r>
        <w:rPr>
          <w:sz w:val="16"/>
        </w:rPr>
        <w:tab/>
      </w:r>
    </w:p>
    <w:p w:rsidR="00047EB0" w:rsidRPr="00047EB0" w:rsidRDefault="00042953" w:rsidP="008307F4">
      <w:pPr>
        <w:tabs>
          <w:tab w:val="left" w:pos="540"/>
          <w:tab w:val="left" w:pos="1418"/>
          <w:tab w:val="left" w:pos="4860"/>
          <w:tab w:val="right" w:leader="dot" w:pos="7200"/>
        </w:tabs>
        <w:spacing w:after="0" w:line="240" w:lineRule="auto"/>
        <w:rPr>
          <w:sz w:val="16"/>
        </w:rPr>
      </w:pPr>
      <w:r w:rsidRPr="007C639E">
        <w:rPr>
          <w:b/>
          <w:bCs/>
          <w:lang w:val="en-US"/>
        </w:rPr>
        <w:tab/>
      </w:r>
      <w:r w:rsidR="000F537A">
        <w:rPr>
          <w:b/>
          <w:bCs/>
        </w:rPr>
        <w:t>- Groupes Vidéoconférence</w:t>
      </w:r>
      <w:r>
        <w:rPr>
          <w:b/>
          <w:bCs/>
        </w:rPr>
        <w:t xml:space="preserve"> </w:t>
      </w:r>
      <w:r w:rsidRPr="00955156">
        <w:t>:</w:t>
      </w:r>
      <w:r>
        <w:t xml:space="preserve">   </w:t>
      </w:r>
      <w:r w:rsidRPr="007C639E">
        <w:rPr>
          <w:lang w:val="en-US"/>
        </w:rPr>
        <w:t xml:space="preserve">Samedi </w:t>
      </w:r>
      <w:r w:rsidRPr="00394C8F">
        <w:rPr>
          <w:sz w:val="24"/>
          <w:szCs w:val="24"/>
        </w:rPr>
        <w:sym w:font="Wingdings" w:char="F0A6"/>
      </w:r>
      <w:r>
        <w:t xml:space="preserve">             </w:t>
      </w:r>
      <w:r>
        <w:rPr>
          <w:b/>
          <w:bCs/>
        </w:rPr>
        <w:t xml:space="preserve"> </w:t>
      </w:r>
      <w:r w:rsidRPr="007C639E">
        <w:rPr>
          <w:lang w:val="en-US"/>
        </w:rPr>
        <w:t xml:space="preserve">Dimanche </w:t>
      </w:r>
      <w:r w:rsidRPr="00394C8F">
        <w:rPr>
          <w:sz w:val="24"/>
          <w:szCs w:val="24"/>
        </w:rPr>
        <w:sym w:font="Wingdings" w:char="F0A6"/>
      </w:r>
    </w:p>
    <w:p w:rsidR="00FC77DB" w:rsidRPr="00FC77DB" w:rsidRDefault="00FC77DB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6"/>
          <w:szCs w:val="16"/>
        </w:rPr>
      </w:pPr>
    </w:p>
    <w:p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 xml:space="preserve">Nous verrons ensuite avec vous ce que nous pouvons faire, </w:t>
      </w:r>
    </w:p>
    <w:p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 </w:t>
      </w:r>
      <w:r w:rsidR="00047EB0" w:rsidRPr="00955156">
        <w:rPr>
          <w:sz w:val="20"/>
        </w:rPr>
        <w:t>en fonction des places disponibles…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291B47">
        <w:rPr>
          <w:b/>
          <w:bCs/>
          <w:sz w:val="48"/>
        </w:rPr>
        <w:t>Les dates du Cycle Long 20</w:t>
      </w:r>
      <w:r w:rsidR="00FD51D6">
        <w:rPr>
          <w:b/>
          <w:bCs/>
          <w:sz w:val="48"/>
        </w:rPr>
        <w:t>2</w:t>
      </w:r>
      <w:r w:rsidR="00FA300F">
        <w:rPr>
          <w:b/>
          <w:bCs/>
          <w:sz w:val="48"/>
        </w:rPr>
        <w:t>1</w:t>
      </w:r>
    </w:p>
    <w:p w:rsid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4CE2">
        <w:rPr>
          <w:rFonts w:ascii="Arial" w:hAnsi="Arial" w:cs="Arial"/>
          <w:b/>
          <w:sz w:val="28"/>
        </w:rPr>
        <w:t>Le thème d’année :</w:t>
      </w:r>
      <w:r>
        <w:rPr>
          <w:rFonts w:ascii="Arial" w:hAnsi="Arial" w:cs="Arial"/>
          <w:b/>
          <w:sz w:val="28"/>
        </w:rPr>
        <w:t xml:space="preserve"> Le Mystère </w:t>
      </w:r>
      <w:r w:rsidR="00BE1E8A">
        <w:rPr>
          <w:rFonts w:ascii="Arial" w:hAnsi="Arial" w:cs="Arial"/>
          <w:b/>
          <w:sz w:val="28"/>
        </w:rPr>
        <w:t>de l’Eglise</w:t>
      </w:r>
    </w:p>
    <w:p w:rsidR="000720DC" w:rsidRPr="00047EB0" w:rsidRDefault="000720DC" w:rsidP="00047E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:rsidR="000720DC" w:rsidRPr="00444CE2" w:rsidRDefault="000720DC" w:rsidP="000720DC">
      <w:pPr>
        <w:spacing w:after="0" w:line="240" w:lineRule="auto"/>
        <w:ind w:left="142"/>
        <w:rPr>
          <w:rFonts w:ascii="Arial" w:hAnsi="Arial" w:cs="Arial"/>
        </w:rPr>
      </w:pPr>
    </w:p>
    <w:p w:rsidR="008C2278" w:rsidRPr="008B5339" w:rsidRDefault="008C2278" w:rsidP="008C2278">
      <w:pPr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DB1ADB">
        <w:rPr>
          <w:b/>
          <w:sz w:val="28"/>
        </w:rPr>
        <w:t>sedifop.com</w:t>
      </w:r>
    </w:p>
    <w:p w:rsidR="008C2278" w:rsidRDefault="008C2278" w:rsidP="008C2278">
      <w:pPr>
        <w:spacing w:before="120" w:after="120" w:line="240" w:lineRule="auto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  <w:b/>
        </w:rPr>
        <w:t>Nos intervenants</w:t>
      </w:r>
      <w:r w:rsidRPr="009E639C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Mgr Gilbert AUBRY, </w:t>
      </w:r>
      <w:r w:rsidRPr="009E639C">
        <w:rPr>
          <w:rFonts w:ascii="Times New Roman" w:hAnsi="Times New Roman"/>
        </w:rPr>
        <w:t xml:space="preserve">Père </w:t>
      </w:r>
      <w:r>
        <w:rPr>
          <w:rFonts w:ascii="Times New Roman" w:hAnsi="Times New Roman"/>
        </w:rPr>
        <w:t xml:space="preserve">Pascal </w:t>
      </w:r>
      <w:r w:rsidRPr="006C2A30">
        <w:rPr>
          <w:rFonts w:ascii="Times New Roman" w:hAnsi="Times New Roman"/>
          <w:caps/>
        </w:rPr>
        <w:t>Chane Teng</w:t>
      </w:r>
      <w:r>
        <w:rPr>
          <w:rFonts w:ascii="Times New Roman" w:hAnsi="Times New Roman"/>
        </w:rPr>
        <w:t>, Père Christian CHASSAGNE, Père Firmin LASWAI, P. Joseph LEKUNDAYO, Père Jean François LACO, Mr </w:t>
      </w:r>
      <w:r w:rsidRPr="009E639C">
        <w:rPr>
          <w:rFonts w:ascii="Times New Roman" w:hAnsi="Times New Roman"/>
        </w:rPr>
        <w:t>Cla</w:t>
      </w:r>
      <w:r>
        <w:rPr>
          <w:rFonts w:ascii="Times New Roman" w:hAnsi="Times New Roman"/>
        </w:rPr>
        <w:t>ude WON FAH HIN, Diacre Jacques </w:t>
      </w:r>
      <w:r w:rsidRPr="009E639C">
        <w:rPr>
          <w:rFonts w:ascii="Times New Roman" w:hAnsi="Times New Roman"/>
        </w:rPr>
        <w:t>F</w:t>
      </w:r>
      <w:r>
        <w:rPr>
          <w:rFonts w:ascii="Times New Roman" w:hAnsi="Times New Roman"/>
        </w:rPr>
        <w:t>OURNIER</w:t>
      </w:r>
    </w:p>
    <w:p w:rsidR="008C2278" w:rsidRPr="009E639C" w:rsidRDefault="00A94A9D" w:rsidP="008C2278">
      <w:pPr>
        <w:spacing w:after="0" w:line="240" w:lineRule="auto"/>
        <w:ind w:left="142"/>
        <w:rPr>
          <w:rFonts w:ascii="Times New Roman" w:hAnsi="Times New Roman"/>
        </w:rPr>
      </w:pPr>
      <w:r w:rsidRPr="00A94A9D">
        <w:rPr>
          <w:noProof/>
          <w:lang w:eastAsia="fr-FR"/>
        </w:rPr>
        <w:pict>
          <v:rect id="Rectangle 2" o:spid="_x0000_s1030" style="position:absolute;left:0;text-align:left;margin-left:13.85pt;margin-top:6.9pt;width:345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" strokecolor="#666" strokeweight="1pt">
            <v:fill color2="#999" focus="100%" type="gradient"/>
            <v:shadow on="t" color="#7f7f7f" opacity=".5" offset="1pt"/>
          </v:rect>
        </w:pict>
      </w:r>
    </w:p>
    <w:p w:rsidR="00130153" w:rsidRPr="00130153" w:rsidRDefault="00130153" w:rsidP="008C2278">
      <w:pPr>
        <w:spacing w:after="0" w:line="240" w:lineRule="auto"/>
        <w:ind w:left="284"/>
        <w:jc w:val="center"/>
        <w:rPr>
          <w:rFonts w:ascii="Times New Roman" w:hAnsi="Times New Roman"/>
          <w:b/>
          <w:smallCaps/>
          <w:sz w:val="10"/>
        </w:rPr>
      </w:pPr>
    </w:p>
    <w:p w:rsidR="000720DC" w:rsidRDefault="008C2278" w:rsidP="008C2278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32"/>
        </w:rPr>
        <w:t>Session de démarrage</w:t>
      </w:r>
    </w:p>
    <w:p w:rsidR="00130153" w:rsidRDefault="008C2278" w:rsidP="00130153">
      <w:pPr>
        <w:spacing w:after="0" w:line="240" w:lineRule="auto"/>
        <w:jc w:val="center"/>
        <w:rPr>
          <w:rFonts w:ascii="Times New Roman" w:hAnsi="Times New Roman"/>
        </w:rPr>
      </w:pPr>
      <w:r w:rsidRPr="00130153">
        <w:rPr>
          <w:rFonts w:ascii="Times New Roman" w:hAnsi="Times New Roman"/>
          <w:b/>
        </w:rPr>
        <w:t>Si les conditions sanitaires le permettent</w:t>
      </w:r>
      <w:r w:rsidR="001301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8h 00 à 17h 00 :</w:t>
      </w:r>
    </w:p>
    <w:p w:rsidR="00130153" w:rsidRPr="00130153" w:rsidRDefault="00130153" w:rsidP="00130153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:rsidR="00130153" w:rsidRDefault="008C2278" w:rsidP="00130153">
      <w:pPr>
        <w:spacing w:after="0" w:line="240" w:lineRule="auto"/>
        <w:ind w:right="-157"/>
        <w:jc w:val="center"/>
        <w:rPr>
          <w:rFonts w:ascii="Times New Roman" w:hAnsi="Times New Roman"/>
        </w:rPr>
      </w:pPr>
      <w:r w:rsidRPr="00130153">
        <w:rPr>
          <w:rFonts w:ascii="Times New Roman" w:hAnsi="Times New Roman"/>
          <w:b/>
        </w:rPr>
        <w:t>Bagatelle</w:t>
      </w:r>
      <w:r w:rsidR="00130153">
        <w:rPr>
          <w:rFonts w:ascii="Times New Roman" w:hAnsi="Times New Roman"/>
        </w:rPr>
        <w:t xml:space="preserve"> samedi 17 avril </w:t>
      </w:r>
      <w:r>
        <w:rPr>
          <w:rFonts w:ascii="Times New Roman" w:hAnsi="Times New Roman"/>
        </w:rPr>
        <w:t xml:space="preserve">; </w:t>
      </w:r>
      <w:r w:rsidRPr="00130153">
        <w:rPr>
          <w:rFonts w:ascii="Times New Roman" w:hAnsi="Times New Roman"/>
          <w:b/>
        </w:rPr>
        <w:t>St Benoît</w:t>
      </w:r>
      <w:r w:rsidR="00130153">
        <w:rPr>
          <w:rFonts w:ascii="Times New Roman" w:hAnsi="Times New Roman"/>
        </w:rPr>
        <w:t xml:space="preserve"> dimanche 18 avril </w:t>
      </w:r>
      <w:r>
        <w:rPr>
          <w:rFonts w:ascii="Times New Roman" w:hAnsi="Times New Roman"/>
        </w:rPr>
        <w:t xml:space="preserve">; </w:t>
      </w:r>
      <w:r w:rsidRPr="00130153">
        <w:rPr>
          <w:rFonts w:ascii="Times New Roman" w:hAnsi="Times New Roman"/>
          <w:b/>
        </w:rPr>
        <w:t>Cilaos</w:t>
      </w:r>
      <w:r w:rsidR="00130153">
        <w:rPr>
          <w:rFonts w:ascii="Times New Roman" w:hAnsi="Times New Roman"/>
        </w:rPr>
        <w:t> : samedi 24 avril ;</w:t>
      </w:r>
    </w:p>
    <w:p w:rsidR="00130153" w:rsidRDefault="00130153" w:rsidP="00130153">
      <w:pPr>
        <w:spacing w:after="0" w:line="240" w:lineRule="auto"/>
        <w:ind w:right="-157"/>
        <w:jc w:val="center"/>
        <w:rPr>
          <w:rFonts w:ascii="Times New Roman" w:hAnsi="Times New Roman"/>
        </w:rPr>
      </w:pPr>
      <w:r w:rsidRPr="00130153">
        <w:rPr>
          <w:rFonts w:ascii="Times New Roman" w:hAnsi="Times New Roman"/>
          <w:b/>
        </w:rPr>
        <w:t>St Denis samedi </w:t>
      </w:r>
      <w:r>
        <w:rPr>
          <w:rFonts w:ascii="Times New Roman" w:hAnsi="Times New Roman"/>
        </w:rPr>
        <w:t xml:space="preserve">: 24 avril ; </w:t>
      </w:r>
      <w:r w:rsidRPr="00130153">
        <w:rPr>
          <w:rFonts w:ascii="Times New Roman" w:hAnsi="Times New Roman"/>
          <w:b/>
        </w:rPr>
        <w:t>St Denis dimanche </w:t>
      </w:r>
      <w:r>
        <w:rPr>
          <w:rFonts w:ascii="Times New Roman" w:hAnsi="Times New Roman"/>
        </w:rPr>
        <w:t>: 25 avril ;</w:t>
      </w:r>
    </w:p>
    <w:p w:rsidR="00130153" w:rsidRDefault="00130153" w:rsidP="00130153">
      <w:pPr>
        <w:spacing w:after="0" w:line="240" w:lineRule="auto"/>
        <w:ind w:right="-157"/>
        <w:jc w:val="center"/>
        <w:rPr>
          <w:rFonts w:ascii="Times New Roman" w:hAnsi="Times New Roman"/>
        </w:rPr>
      </w:pPr>
      <w:r w:rsidRPr="00130153">
        <w:rPr>
          <w:rFonts w:ascii="Times New Roman" w:hAnsi="Times New Roman"/>
          <w:b/>
        </w:rPr>
        <w:t>Etang Salé les Hauts samedi</w:t>
      </w:r>
      <w:r>
        <w:rPr>
          <w:rFonts w:ascii="Times New Roman" w:hAnsi="Times New Roman"/>
        </w:rPr>
        <w:t xml:space="preserve">: 10 avril ; </w:t>
      </w:r>
      <w:r w:rsidRPr="00130153">
        <w:rPr>
          <w:rFonts w:ascii="Times New Roman" w:hAnsi="Times New Roman"/>
          <w:b/>
        </w:rPr>
        <w:t>Etang Salé les Hauts dimanche</w:t>
      </w:r>
      <w:r>
        <w:rPr>
          <w:rFonts w:ascii="Times New Roman" w:hAnsi="Times New Roman"/>
        </w:rPr>
        <w:t>: 11 avril.</w:t>
      </w:r>
    </w:p>
    <w:p w:rsidR="000720DC" w:rsidRPr="009E639C" w:rsidRDefault="00130153" w:rsidP="00130153">
      <w:pPr>
        <w:spacing w:after="0" w:line="240" w:lineRule="auto"/>
        <w:ind w:right="-1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idéoconférence</w:t>
      </w:r>
      <w:r w:rsidRPr="00130153">
        <w:rPr>
          <w:rFonts w:ascii="Times New Roman" w:hAnsi="Times New Roman"/>
          <w:b/>
        </w:rPr>
        <w:t xml:space="preserve"> samedi</w:t>
      </w:r>
      <w:r>
        <w:rPr>
          <w:rFonts w:ascii="Times New Roman" w:hAnsi="Times New Roman"/>
        </w:rPr>
        <w:t xml:space="preserve"> (8h 00 – 12h 00) et </w:t>
      </w:r>
      <w:r w:rsidRPr="00130153">
        <w:rPr>
          <w:rFonts w:ascii="Times New Roman" w:hAnsi="Times New Roman"/>
          <w:b/>
        </w:rPr>
        <w:t>Vidéoconférence dimanche</w:t>
      </w:r>
      <w:r>
        <w:rPr>
          <w:rFonts w:ascii="Times New Roman" w:hAnsi="Times New Roman"/>
          <w:b/>
        </w:rPr>
        <w:t xml:space="preserve"> </w:t>
      </w:r>
      <w:r w:rsidRPr="00130153">
        <w:rPr>
          <w:rFonts w:ascii="Times New Roman" w:hAnsi="Times New Roman"/>
        </w:rPr>
        <w:t>(8h 00</w:t>
      </w:r>
      <w:r>
        <w:rPr>
          <w:rFonts w:ascii="Times New Roman" w:hAnsi="Times New Roman"/>
        </w:rPr>
        <w:t xml:space="preserve"> </w:t>
      </w:r>
      <w:r w:rsidRPr="00130153">
        <w:rPr>
          <w:rFonts w:ascii="Times New Roman" w:hAnsi="Times New Roman"/>
        </w:rPr>
        <w:t>-12h 00) </w:t>
      </w:r>
      <w:r>
        <w:rPr>
          <w:rFonts w:ascii="Times New Roman" w:hAnsi="Times New Roman"/>
        </w:rPr>
        <w:t>: en avril, à définir selon les inscriptions.</w:t>
      </w:r>
    </w:p>
    <w:p w:rsidR="00B24DEB" w:rsidRPr="003A0EE9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8"/>
        </w:rPr>
      </w:pPr>
    </w:p>
    <w:p w:rsidR="000720DC" w:rsidRPr="00DC1D40" w:rsidRDefault="00DC1D40" w:rsidP="00DC1D40">
      <w:pPr>
        <w:shd w:val="clear" w:color="auto" w:fill="D9D9D9" w:themeFill="background1" w:themeFillShade="D9"/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42"/>
        </w:rPr>
      </w:pPr>
      <w:r w:rsidRPr="00DC1D40">
        <w:rPr>
          <w:rFonts w:ascii="Times New Roman" w:hAnsi="Times New Roman"/>
          <w:b/>
          <w:smallCaps/>
          <w:sz w:val="42"/>
        </w:rPr>
        <w:t>EST</w:t>
      </w:r>
    </w:p>
    <w:p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7354"/>
      </w:tblGrid>
      <w:tr w:rsidR="00D16F35" w:rsidRPr="00022931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F35" w:rsidRPr="00022931" w:rsidRDefault="00D16F35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Bagatelle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DC1D40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:rsidR="00D16F35" w:rsidRPr="00022931" w:rsidRDefault="00D16F35" w:rsidP="00D16F35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DC1D40"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Rue du Père Fayet</w:t>
            </w:r>
          </w:p>
        </w:tc>
      </w:tr>
    </w:tbl>
    <w:p w:rsidR="00D16F35" w:rsidRDefault="00D16F35" w:rsidP="00D16F35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D16F35">
        <w:tc>
          <w:tcPr>
            <w:tcW w:w="3820" w:type="dxa"/>
          </w:tcPr>
          <w:p w:rsidR="00D16F35" w:rsidRPr="00022931" w:rsidRDefault="00DC1D4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D16F35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DC1D40" w:rsidRPr="00022931" w:rsidRDefault="00DC1D40" w:rsidP="00DC1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 mai – 19 juin - 21 août</w:t>
            </w:r>
          </w:p>
          <w:p w:rsidR="00D16F35" w:rsidRDefault="00D16F35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3502" w:type="dxa"/>
          </w:tcPr>
          <w:p w:rsidR="00D16F35" w:rsidRPr="00022931" w:rsidRDefault="00D16F35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DC1D40" w:rsidRDefault="00DC1D40" w:rsidP="00DC1D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septembre  - 2 </w:t>
            </w:r>
            <w:r w:rsidRPr="00022931">
              <w:rPr>
                <w:rFonts w:ascii="Times New Roman" w:hAnsi="Times New Roman"/>
                <w:sz w:val="24"/>
              </w:rPr>
              <w:t xml:space="preserve">octobre </w:t>
            </w:r>
          </w:p>
          <w:p w:rsidR="00D16F35" w:rsidRDefault="00DC1D40" w:rsidP="00DC1D4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0720DC" w:rsidRDefault="000720DC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7214"/>
      </w:tblGrid>
      <w:tr w:rsidR="00DC1D40" w:rsidRPr="00022931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1D40" w:rsidRPr="00022931" w:rsidRDefault="00DC1D40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St B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mallCaps/>
                <w:sz w:val="42"/>
              </w:rPr>
              <w:t>enoit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0B1361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7F1949">
              <w:rPr>
                <w:rFonts w:ascii="Times New Roman" w:hAnsi="Times New Roman"/>
                <w:b/>
                <w:smallCaps/>
                <w:sz w:val="34"/>
              </w:rPr>
              <w:t>« Salle Paroissiale »</w:t>
            </w:r>
          </w:p>
          <w:p w:rsidR="00DC1D40" w:rsidRPr="00022931" w:rsidRDefault="00DC1D40" w:rsidP="00DC1D4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F1949">
              <w:rPr>
                <w:rFonts w:ascii="Times New Roman" w:hAnsi="Times New Roman"/>
                <w:smallCaps/>
                <w:sz w:val="24"/>
              </w:rPr>
              <w:t>16 rue de l’Eglise</w:t>
            </w:r>
          </w:p>
        </w:tc>
      </w:tr>
    </w:tbl>
    <w:p w:rsidR="00DC1D40" w:rsidRDefault="00DC1D40" w:rsidP="00DC1D40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DC1D40">
        <w:tc>
          <w:tcPr>
            <w:tcW w:w="3820" w:type="dxa"/>
          </w:tcPr>
          <w:p w:rsidR="00DC1D40" w:rsidRPr="00022931" w:rsidRDefault="00DC1D4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DC1D40" w:rsidRPr="00022931" w:rsidRDefault="00DC1D40" w:rsidP="00042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 mai – 20 juin - 22 août</w:t>
            </w:r>
          </w:p>
          <w:p w:rsidR="00DC1D40" w:rsidRDefault="00DC1D40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3502" w:type="dxa"/>
          </w:tcPr>
          <w:p w:rsidR="00DC1D40" w:rsidRPr="00022931" w:rsidRDefault="00DC1D40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  <w:p w:rsidR="00DC1D40" w:rsidRDefault="00DC1D40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septembre  - 17 </w:t>
            </w:r>
            <w:r w:rsidRPr="00022931">
              <w:rPr>
                <w:rFonts w:ascii="Times New Roman" w:hAnsi="Times New Roman"/>
                <w:sz w:val="24"/>
              </w:rPr>
              <w:t xml:space="preserve">octobre </w:t>
            </w:r>
          </w:p>
          <w:p w:rsidR="00DC1D40" w:rsidRDefault="00DC1D40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DC1D40" w:rsidRDefault="00DC1D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4"/>
        <w:gridCol w:w="3620"/>
      </w:tblGrid>
      <w:tr w:rsidR="00AD0DB4" w:rsidRPr="00022931">
        <w:tc>
          <w:tcPr>
            <w:tcW w:w="7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DB4" w:rsidRPr="003A0EE9" w:rsidRDefault="00AD0DB4" w:rsidP="00042953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NOR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       </w:t>
            </w:r>
            <w:r w:rsidR="00AD5D44">
              <w:rPr>
                <w:rFonts w:ascii="Times New Roman" w:hAnsi="Times New Roman"/>
                <w:b/>
                <w:smallCaps/>
                <w:sz w:val="42"/>
              </w:rPr>
              <w:t xml:space="preserve">    </w:t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>Maison Diocésaine – St Denis</w:t>
            </w:r>
          </w:p>
          <w:p w:rsidR="00AD0DB4" w:rsidRPr="00022931" w:rsidRDefault="00AD0DB4" w:rsidP="00042953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</w:t>
            </w:r>
            <w:r w:rsidR="00AD5D44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</w:t>
            </w:r>
            <w:r>
              <w:rPr>
                <w:rFonts w:ascii="Times New Roman" w:hAnsi="Times New Roman"/>
                <w:smallCaps/>
                <w:sz w:val="24"/>
              </w:rPr>
              <w:t>36 Rue de Pari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:rsidR="00AD0DB4" w:rsidRPr="00022931" w:rsidRDefault="00AD0DB4" w:rsidP="000429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0DB4" w:rsidRPr="00022931"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DB4" w:rsidRPr="003A0EE9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AD0DB4" w:rsidRPr="00022931" w:rsidRDefault="00AD0DB4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juin – 26 juin - 28 août</w:t>
            </w:r>
          </w:p>
          <w:p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AD0DB4" w:rsidRDefault="00AD0DB4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022931">
              <w:rPr>
                <w:rFonts w:ascii="Times New Roman" w:hAnsi="Times New Roman"/>
                <w:sz w:val="24"/>
              </w:rPr>
              <w:t xml:space="preserve"> septembre </w:t>
            </w:r>
            <w:r>
              <w:rPr>
                <w:rFonts w:ascii="Times New Roman" w:hAnsi="Times New Roman"/>
                <w:sz w:val="24"/>
              </w:rPr>
              <w:t>- 9</w:t>
            </w:r>
            <w:r w:rsidRPr="00022931">
              <w:rPr>
                <w:rFonts w:ascii="Times New Roman" w:hAnsi="Times New Roman"/>
                <w:sz w:val="24"/>
              </w:rPr>
              <w:t xml:space="preserve"> octob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D0DB4" w:rsidRPr="00022931" w:rsidRDefault="00AD0DB4" w:rsidP="00AD0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DB4" w:rsidRPr="003A0EE9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:rsidR="00AD0DB4" w:rsidRPr="000B7E3A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AD0DB4" w:rsidRPr="00022931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AD0DB4" w:rsidRDefault="00AD0DB4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in - 27 juin  - 29 août</w:t>
            </w:r>
          </w:p>
          <w:p w:rsidR="00AD0DB4" w:rsidRDefault="00AD0DB4" w:rsidP="00042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D0DB4" w:rsidRPr="00CB0FF6" w:rsidRDefault="00AD0DB4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AD0DB4" w:rsidRDefault="00AD0DB4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022931">
              <w:rPr>
                <w:rFonts w:ascii="Times New Roman" w:hAnsi="Times New Roman"/>
                <w:sz w:val="24"/>
              </w:rPr>
              <w:t xml:space="preserve"> septembre </w:t>
            </w:r>
            <w:r>
              <w:rPr>
                <w:rFonts w:ascii="Times New Roman" w:hAnsi="Times New Roman"/>
                <w:sz w:val="24"/>
              </w:rPr>
              <w:t>- 10</w:t>
            </w:r>
            <w:r w:rsidRPr="00022931">
              <w:rPr>
                <w:rFonts w:ascii="Times New Roman" w:hAnsi="Times New Roman"/>
                <w:sz w:val="24"/>
              </w:rPr>
              <w:t xml:space="preserve"> octob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D0DB4" w:rsidRPr="00015762" w:rsidRDefault="00AD0DB4" w:rsidP="00AD0D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AD0DB4" w:rsidRDefault="00AD0DB4" w:rsidP="00AD0DB4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:rsidR="00DC1D40" w:rsidRDefault="00DC1D40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AD0DB4" w:rsidRDefault="00AD0DB4" w:rsidP="000720D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4"/>
        <w:gridCol w:w="3620"/>
      </w:tblGrid>
      <w:tr w:rsidR="000720DC" w:rsidRPr="00022931">
        <w:tc>
          <w:tcPr>
            <w:tcW w:w="7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0DC" w:rsidRPr="003A0EE9" w:rsidRDefault="000720DC" w:rsidP="000720DC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4"/>
              </w:rPr>
            </w:pPr>
            <w:r w:rsidRPr="003A0EE9">
              <w:rPr>
                <w:rFonts w:ascii="Times New Roman" w:hAnsi="Times New Roman"/>
                <w:b/>
                <w:smallCaps/>
                <w:sz w:val="42"/>
              </w:rPr>
              <w:t>SUD</w:t>
            </w:r>
            <w:r w:rsidRPr="003A0EE9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Pr="003A0EE9">
              <w:rPr>
                <w:rFonts w:ascii="Times New Roman" w:hAnsi="Times New Roman"/>
                <w:b/>
                <w:smallCaps/>
                <w:sz w:val="34"/>
              </w:rPr>
              <w:t xml:space="preserve">« Salle du Pèlerin » </w:t>
            </w:r>
          </w:p>
          <w:p w:rsidR="000720DC" w:rsidRPr="003A0EE9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Paroisse St Dominique, Etang Salé les Hauts</w:t>
            </w:r>
          </w:p>
          <w:p w:rsidR="000720DC" w:rsidRPr="00022931" w:rsidRDefault="000720DC" w:rsidP="000720DC">
            <w:pPr>
              <w:shd w:val="clear" w:color="auto" w:fill="D9D9D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de 8 h 00 à 17</w:t>
            </w:r>
            <w:r w:rsidRPr="00CB0FF6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 xml:space="preserve"> 00</w:t>
            </w:r>
            <w:r w:rsidRPr="003A0EE9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</w:t>
            </w:r>
            <w:r w:rsidR="00D16F35">
              <w:rPr>
                <w:rFonts w:ascii="Times New Roman" w:hAnsi="Times New Roman"/>
                <w:smallCaps/>
                <w:sz w:val="24"/>
              </w:rPr>
              <w:t>rue Pied des Roches</w:t>
            </w:r>
            <w:r w:rsidRPr="003A0EE9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  <w:p w:rsidR="000720DC" w:rsidRPr="00022931" w:rsidRDefault="000720DC" w:rsidP="000720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0DC" w:rsidRPr="00022931"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2A1810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1253C4" w:rsidRPr="00022931" w:rsidRDefault="00092971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mai</w:t>
            </w:r>
            <w:r w:rsidR="001253C4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2</w:t>
            </w:r>
            <w:r w:rsidR="001253C4">
              <w:rPr>
                <w:rFonts w:ascii="Times New Roman" w:hAnsi="Times New Roman"/>
                <w:sz w:val="24"/>
              </w:rPr>
              <w:t xml:space="preserve"> juin</w:t>
            </w:r>
            <w:r w:rsidR="002A1810">
              <w:rPr>
                <w:rFonts w:ascii="Times New Roman" w:hAnsi="Times New Roman"/>
                <w:sz w:val="24"/>
              </w:rPr>
              <w:t xml:space="preserve"> </w:t>
            </w:r>
            <w:r w:rsidR="00035C0E">
              <w:rPr>
                <w:rFonts w:ascii="Times New Roman" w:hAnsi="Times New Roman"/>
                <w:sz w:val="24"/>
              </w:rPr>
              <w:t>–</w:t>
            </w:r>
            <w:r w:rsidR="002A1810">
              <w:rPr>
                <w:rFonts w:ascii="Times New Roman" w:hAnsi="Times New Roman"/>
                <w:sz w:val="24"/>
              </w:rPr>
              <w:t xml:space="preserve"> </w:t>
            </w:r>
            <w:r w:rsidR="00035C0E">
              <w:rPr>
                <w:rFonts w:ascii="Times New Roman" w:hAnsi="Times New Roman"/>
                <w:sz w:val="24"/>
              </w:rPr>
              <w:t>10 juillet</w:t>
            </w:r>
          </w:p>
          <w:p w:rsidR="000720DC" w:rsidRPr="00022931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022931" w:rsidRDefault="001253C4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1253C4" w:rsidRDefault="00092971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septembre </w:t>
            </w:r>
            <w:r w:rsidR="001253C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30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octobre</w:t>
            </w:r>
            <w:r w:rsidR="000720DC">
              <w:rPr>
                <w:rFonts w:ascii="Times New Roman" w:hAnsi="Times New Roman"/>
                <w:sz w:val="24"/>
              </w:rPr>
              <w:t xml:space="preserve"> </w:t>
            </w:r>
          </w:p>
          <w:p w:rsidR="000720DC" w:rsidRPr="00022931" w:rsidRDefault="00092971" w:rsidP="001253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0720DC"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="000720DC" w:rsidRPr="00022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0DC" w:rsidRPr="003A0EE9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 w:rsidRPr="003A0EE9">
              <w:rPr>
                <w:rFonts w:ascii="Times New Roman" w:hAnsi="Times New Roman"/>
                <w:b/>
                <w:smallCaps/>
                <w:sz w:val="28"/>
              </w:rPr>
              <w:t>Etang Salé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:rsidR="000720DC" w:rsidRPr="000B7E3A" w:rsidRDefault="000720DC" w:rsidP="000720D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0720DC" w:rsidRPr="00022931" w:rsidRDefault="002A1810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0720DC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="000720DC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0720DC" w:rsidRDefault="00092971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mai</w:t>
            </w:r>
            <w:r w:rsidR="001253C4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3</w:t>
            </w:r>
            <w:r w:rsidR="001253C4">
              <w:rPr>
                <w:rFonts w:ascii="Times New Roman" w:hAnsi="Times New Roman"/>
                <w:sz w:val="24"/>
              </w:rPr>
              <w:t xml:space="preserve"> juin</w:t>
            </w:r>
            <w:r w:rsidR="002A1810">
              <w:rPr>
                <w:rFonts w:ascii="Times New Roman" w:hAnsi="Times New Roman"/>
                <w:sz w:val="24"/>
              </w:rPr>
              <w:t xml:space="preserve"> </w:t>
            </w:r>
            <w:r w:rsidR="00035C0E">
              <w:rPr>
                <w:rFonts w:ascii="Times New Roman" w:hAnsi="Times New Roman"/>
                <w:sz w:val="24"/>
              </w:rPr>
              <w:t>–</w:t>
            </w:r>
            <w:r w:rsidR="002A1810">
              <w:rPr>
                <w:rFonts w:ascii="Times New Roman" w:hAnsi="Times New Roman"/>
                <w:sz w:val="24"/>
              </w:rPr>
              <w:t xml:space="preserve"> </w:t>
            </w:r>
            <w:r w:rsidR="00035C0E">
              <w:rPr>
                <w:rFonts w:ascii="Times New Roman" w:hAnsi="Times New Roman"/>
                <w:sz w:val="24"/>
              </w:rPr>
              <w:t>11 juillet</w:t>
            </w:r>
          </w:p>
          <w:p w:rsidR="000720DC" w:rsidRDefault="000720DC" w:rsidP="000720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20DC" w:rsidRPr="00CB0FF6" w:rsidRDefault="001253C4" w:rsidP="000720D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0720DC"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dimanches de théologie</w:t>
            </w:r>
          </w:p>
          <w:p w:rsidR="001253C4" w:rsidRDefault="00092971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1253C4" w:rsidRPr="00022931">
              <w:rPr>
                <w:rFonts w:ascii="Times New Roman" w:hAnsi="Times New Roman"/>
                <w:sz w:val="24"/>
              </w:rPr>
              <w:t xml:space="preserve"> septembre </w:t>
            </w:r>
            <w:r w:rsidR="001253C4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31</w:t>
            </w:r>
            <w:r w:rsidR="001253C4" w:rsidRPr="00022931">
              <w:rPr>
                <w:rFonts w:ascii="Times New Roman" w:hAnsi="Times New Roman"/>
                <w:sz w:val="24"/>
              </w:rPr>
              <w:t xml:space="preserve"> octobre</w:t>
            </w:r>
            <w:r w:rsidR="001253C4">
              <w:rPr>
                <w:rFonts w:ascii="Times New Roman" w:hAnsi="Times New Roman"/>
                <w:sz w:val="24"/>
              </w:rPr>
              <w:t xml:space="preserve"> </w:t>
            </w:r>
          </w:p>
          <w:p w:rsidR="000720DC" w:rsidRPr="00015762" w:rsidRDefault="00092971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1253C4" w:rsidRPr="00022931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4"/>
      </w:tblGrid>
      <w:tr w:rsidR="00446D13" w:rsidRPr="00022931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D13" w:rsidRPr="00022931" w:rsidRDefault="00446D13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Cilaos</w:t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344CBF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4E2892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E028DA" w:rsidRP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« Salle Paroissiale</w:t>
            </w:r>
            <w:r w:rsidR="00E028DA">
              <w:rPr>
                <w:rFonts w:ascii="Times New Roman" w:hAnsi="Times New Roman"/>
                <w:b/>
                <w:smallCaps/>
                <w:sz w:val="34"/>
                <w:szCs w:val="34"/>
              </w:rPr>
              <w:t> »</w:t>
            </w:r>
          </w:p>
          <w:p w:rsidR="00446D13" w:rsidRPr="00022931" w:rsidRDefault="00446D13" w:rsidP="004E2892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00 à 16</w:t>
            </w:r>
            <w:r w:rsidR="00FC7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 30</w:t>
            </w:r>
            <w:r w:rsidR="00344CBF">
              <w:rPr>
                <w:rFonts w:ascii="Times New Roman" w:hAnsi="Times New Roman"/>
              </w:rPr>
              <w:t xml:space="preserve"> </w:t>
            </w:r>
            <w:r w:rsidR="004E2892">
              <w:rPr>
                <w:rFonts w:ascii="Times New Roman" w:hAnsi="Times New Roman"/>
              </w:rPr>
              <w:t>/ Messe à 17 h 00</w:t>
            </w:r>
            <w:r w:rsidR="00344CBF">
              <w:rPr>
                <w:rFonts w:ascii="Times New Roman" w:hAnsi="Times New Roman"/>
              </w:rPr>
              <w:tab/>
            </w:r>
            <w:r w:rsidR="005B5FE9">
              <w:rPr>
                <w:rFonts w:ascii="Times New Roman" w:hAnsi="Times New Roman"/>
              </w:rPr>
              <w:t xml:space="preserve">     </w:t>
            </w:r>
            <w:r w:rsidR="00344CBF" w:rsidRPr="005B5FE9">
              <w:rPr>
                <w:rFonts w:ascii="Times New Roman" w:hAnsi="Times New Roman"/>
                <w:caps/>
              </w:rPr>
              <w:t>2 Rue du Séminaire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446D13">
        <w:tc>
          <w:tcPr>
            <w:tcW w:w="3820" w:type="dxa"/>
          </w:tcPr>
          <w:p w:rsidR="00446D13" w:rsidRPr="00022931" w:rsidRDefault="002A1810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446D1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1253C4" w:rsidRDefault="00446D13" w:rsidP="002A1810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253C4">
              <w:rPr>
                <w:rFonts w:ascii="Times New Roman" w:hAnsi="Times New Roman"/>
                <w:sz w:val="24"/>
              </w:rPr>
              <w:t>9</w:t>
            </w:r>
            <w:r w:rsidRPr="00022931">
              <w:rPr>
                <w:rFonts w:ascii="Times New Roman" w:hAnsi="Times New Roman"/>
                <w:sz w:val="24"/>
              </w:rPr>
              <w:t xml:space="preserve"> mai</w:t>
            </w:r>
            <w:r w:rsidR="001253C4">
              <w:rPr>
                <w:rFonts w:ascii="Times New Roman" w:hAnsi="Times New Roman"/>
                <w:sz w:val="24"/>
              </w:rPr>
              <w:t xml:space="preserve"> – 26 </w:t>
            </w:r>
            <w:r>
              <w:rPr>
                <w:rFonts w:ascii="Times New Roman" w:hAnsi="Times New Roman"/>
                <w:sz w:val="24"/>
              </w:rPr>
              <w:t>juin</w:t>
            </w:r>
            <w:r w:rsidR="002A1810">
              <w:rPr>
                <w:rFonts w:ascii="Times New Roman" w:hAnsi="Times New Roman"/>
                <w:sz w:val="24"/>
              </w:rPr>
              <w:t xml:space="preserve"> - </w:t>
            </w:r>
            <w:r w:rsidR="001253C4">
              <w:rPr>
                <w:rFonts w:ascii="Times New Roman" w:hAnsi="Times New Roman"/>
                <w:sz w:val="24"/>
              </w:rPr>
              <w:t>28 août</w:t>
            </w:r>
          </w:p>
        </w:tc>
        <w:tc>
          <w:tcPr>
            <w:tcW w:w="3502" w:type="dxa"/>
          </w:tcPr>
          <w:p w:rsidR="00446D13" w:rsidRPr="00022931" w:rsidRDefault="001253C4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446D13"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  <w:p w:rsidR="001253C4" w:rsidRDefault="00446D13" w:rsidP="001253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253C4">
              <w:rPr>
                <w:rFonts w:ascii="Times New Roman" w:hAnsi="Times New Roman"/>
                <w:sz w:val="24"/>
              </w:rPr>
              <w:t>1</w:t>
            </w:r>
            <w:r w:rsidRPr="00022931">
              <w:rPr>
                <w:rFonts w:ascii="Times New Roman" w:hAnsi="Times New Roman"/>
                <w:sz w:val="24"/>
              </w:rPr>
              <w:t xml:space="preserve"> septembre </w:t>
            </w:r>
            <w:r w:rsidR="001253C4">
              <w:rPr>
                <w:rFonts w:ascii="Times New Roman" w:hAnsi="Times New Roman"/>
                <w:sz w:val="24"/>
              </w:rPr>
              <w:t>- 9</w:t>
            </w:r>
            <w:r w:rsidRPr="00022931">
              <w:rPr>
                <w:rFonts w:ascii="Times New Roman" w:hAnsi="Times New Roman"/>
                <w:sz w:val="24"/>
              </w:rPr>
              <w:t xml:space="preserve"> octobre</w:t>
            </w:r>
          </w:p>
          <w:p w:rsidR="00446D13" w:rsidRDefault="001253C4" w:rsidP="001253C4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46D13" w:rsidRPr="00022931">
              <w:rPr>
                <w:rFonts w:ascii="Times New Roman" w:hAnsi="Times New Roman"/>
                <w:sz w:val="24"/>
              </w:rPr>
              <w:t xml:space="preserve"> novembre</w:t>
            </w:r>
            <w:r w:rsidR="00446D13" w:rsidRPr="00022931">
              <w:rPr>
                <w:rFonts w:ascii="Times New Roman" w:hAnsi="Times New Roman"/>
              </w:rPr>
              <w:t xml:space="preserve"> </w:t>
            </w:r>
          </w:p>
        </w:tc>
      </w:tr>
    </w:tbl>
    <w:p w:rsidR="00446D13" w:rsidRDefault="00446D13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p w:rsidR="00042953" w:rsidRDefault="000720DC" w:rsidP="000720DC">
      <w:pPr>
        <w:spacing w:after="0" w:line="240" w:lineRule="auto"/>
        <w:ind w:left="426"/>
        <w:rPr>
          <w:rFonts w:ascii="Times New Roman" w:hAnsi="Times New Roman"/>
          <w:b/>
          <w:smallCaps/>
        </w:rPr>
      </w:pPr>
      <w:r w:rsidRPr="003A0EE9">
        <w:rPr>
          <w:rFonts w:ascii="Times New Roman" w:hAnsi="Times New Roman"/>
          <w:b/>
          <w:smallCaps/>
        </w:rP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4"/>
      </w:tblGrid>
      <w:tr w:rsidR="00042953" w:rsidRPr="00022931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42953" w:rsidRPr="00022931" w:rsidRDefault="00042953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Vidéoconférence</w:t>
            </w:r>
            <w:r w:rsidR="00C51EBF">
              <w:rPr>
                <w:rFonts w:ascii="Times New Roman" w:hAnsi="Times New Roman"/>
                <w:b/>
                <w:smallCaps/>
                <w:sz w:val="42"/>
              </w:rPr>
              <w:t xml:space="preserve"> par zoom</w:t>
            </w:r>
            <w:r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  <w:r>
              <w:rPr>
                <w:rFonts w:ascii="Times New Roman" w:hAnsi="Times New Roman"/>
                <w:b/>
                <w:smallCaps/>
                <w:sz w:val="42"/>
              </w:rPr>
              <w:tab/>
            </w:r>
          </w:p>
          <w:p w:rsidR="00042953" w:rsidRPr="00022931" w:rsidRDefault="00042953" w:rsidP="0004295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2 h 00              (Dates à définir en fonction du nombre des inscrits)</w:t>
            </w:r>
          </w:p>
        </w:tc>
      </w:tr>
    </w:tbl>
    <w:p w:rsidR="00042953" w:rsidRDefault="00042953" w:rsidP="00042953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0"/>
        <w:gridCol w:w="3502"/>
      </w:tblGrid>
      <w:tr w:rsidR="00042953">
        <w:tc>
          <w:tcPr>
            <w:tcW w:w="3820" w:type="dxa"/>
          </w:tcPr>
          <w:p w:rsidR="00042953" w:rsidRDefault="00042953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ZOOM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042953" w:rsidRPr="00022931" w:rsidRDefault="00042953" w:rsidP="00446D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sur la Bible</w:t>
            </w:r>
          </w:p>
          <w:p w:rsidR="00042953" w:rsidRPr="000F537A" w:rsidRDefault="00042953" w:rsidP="002A1810">
            <w:pPr>
              <w:spacing w:after="0" w:line="240" w:lineRule="auto"/>
              <w:rPr>
                <w:rFonts w:ascii="Times New Roman" w:hAnsi="Times New Roman"/>
                <w:b/>
                <w:smallCaps/>
                <w:sz w:val="10"/>
              </w:rPr>
            </w:pPr>
          </w:p>
          <w:p w:rsidR="00042953" w:rsidRPr="000F537A" w:rsidRDefault="00042953" w:rsidP="002A1810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amedis de théologie</w:t>
            </w:r>
          </w:p>
        </w:tc>
        <w:tc>
          <w:tcPr>
            <w:tcW w:w="3502" w:type="dxa"/>
          </w:tcPr>
          <w:p w:rsidR="00042953" w:rsidRDefault="00042953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ZOOM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32"/>
              </w:rPr>
              <w:t>Dimanche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042953" w:rsidRPr="00022931" w:rsidRDefault="00042953" w:rsidP="0004295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:rsidR="00042953" w:rsidRPr="000F537A" w:rsidRDefault="00042953" w:rsidP="00446D13">
            <w:pPr>
              <w:spacing w:after="0" w:line="240" w:lineRule="auto"/>
              <w:rPr>
                <w:rFonts w:ascii="Times New Roman" w:hAnsi="Times New Roman"/>
                <w:b/>
                <w:sz w:val="10"/>
                <w:u w:val="single"/>
              </w:rPr>
            </w:pPr>
          </w:p>
          <w:p w:rsidR="00042953" w:rsidRPr="000F537A" w:rsidRDefault="00042953" w:rsidP="001253C4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théologie</w:t>
            </w:r>
          </w:p>
        </w:tc>
      </w:tr>
    </w:tbl>
    <w:p w:rsidR="00042953" w:rsidRPr="000F537A" w:rsidRDefault="000F537A" w:rsidP="000F537A">
      <w:pPr>
        <w:spacing w:after="0" w:line="240" w:lineRule="auto"/>
        <w:ind w:right="-157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t xml:space="preserve">  __________________________________________________________________</w:t>
      </w:r>
    </w:p>
    <w:p w:rsidR="000720DC" w:rsidRPr="003A0EE9" w:rsidRDefault="000720DC" w:rsidP="000720DC">
      <w:pPr>
        <w:spacing w:after="0" w:line="240" w:lineRule="auto"/>
        <w:ind w:left="426"/>
        <w:rPr>
          <w:rFonts w:ascii="Times New Roman" w:hAnsi="Times New Roman"/>
          <w:b/>
          <w:smallCaps/>
          <w:sz w:val="28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:rsidR="000720DC" w:rsidRDefault="000720DC" w:rsidP="00D16F35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</w:p>
    <w:p w:rsidR="00D16F35" w:rsidRPr="000F537A" w:rsidRDefault="00D16F35" w:rsidP="000720DC">
      <w:pPr>
        <w:spacing w:after="0" w:line="240" w:lineRule="auto"/>
        <w:ind w:left="426" w:firstLine="1560"/>
        <w:rPr>
          <w:rFonts w:ascii="Times New Roman" w:hAnsi="Times New Roman"/>
          <w:b/>
          <w:sz w:val="6"/>
        </w:rPr>
      </w:pPr>
    </w:p>
    <w:p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BE1E8A" w:rsidRPr="00D16F35">
        <w:rPr>
          <w:rFonts w:ascii="Times New Roman" w:hAnsi="Times New Roman"/>
          <w:b/>
          <w:sz w:val="32"/>
          <w:szCs w:val="32"/>
        </w:rPr>
        <w:t>5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de 8 h 00 à 17</w:t>
      </w:r>
      <w:r w:rsidRPr="00EF4C7F">
        <w:rPr>
          <w:rFonts w:ascii="Times New Roman" w:hAnsi="Times New Roman"/>
          <w:sz w:val="24"/>
        </w:rPr>
        <w:t xml:space="preserve"> h 00</w:t>
      </w:r>
    </w:p>
    <w:p w:rsidR="000720DC" w:rsidRPr="000F537A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3A0EE9">
        <w:rPr>
          <w:rFonts w:ascii="Times New Roman" w:hAnsi="Times New Roman"/>
          <w:b/>
          <w:smallCaps/>
          <w:sz w:val="28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:rsidR="000F537A" w:rsidRDefault="000F537A" w:rsidP="000F537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En salle : </w:t>
      </w:r>
      <w:r w:rsidR="000720DC" w:rsidRPr="00EF4C7F">
        <w:rPr>
          <w:rFonts w:ascii="Times New Roman" w:hAnsi="Times New Roman"/>
          <w:b/>
          <w:sz w:val="24"/>
        </w:rPr>
        <w:t>27 €/personne ou 39</w:t>
      </w:r>
      <w:r>
        <w:rPr>
          <w:rFonts w:ascii="Times New Roman" w:hAnsi="Times New Roman"/>
          <w:b/>
          <w:sz w:val="24"/>
        </w:rPr>
        <w:t xml:space="preserve"> </w:t>
      </w:r>
      <w:r w:rsidR="000720DC" w:rsidRPr="00EF4C7F">
        <w:rPr>
          <w:rFonts w:ascii="Times New Roman" w:hAnsi="Times New Roman"/>
          <w:b/>
          <w:sz w:val="24"/>
        </w:rPr>
        <w:t>€/couple</w:t>
      </w:r>
      <w:r w:rsidR="000720DC">
        <w:rPr>
          <w:rFonts w:ascii="Times New Roman" w:hAnsi="Times New Roman"/>
        </w:rPr>
        <w:t xml:space="preserve"> pour un </w:t>
      </w:r>
      <w:r w:rsidR="001D5F22">
        <w:rPr>
          <w:rFonts w:ascii="Times New Roman" w:hAnsi="Times New Roman"/>
        </w:rPr>
        <w:t>samedi</w:t>
      </w:r>
      <w:r w:rsidR="000720DC">
        <w:rPr>
          <w:rFonts w:ascii="Times New Roman" w:hAnsi="Times New Roman"/>
        </w:rPr>
        <w:t xml:space="preserve"> ou un dimanche.</w:t>
      </w:r>
    </w:p>
    <w:p w:rsidR="000720DC" w:rsidRPr="000F537A" w:rsidRDefault="000F537A" w:rsidP="000F537A">
      <w:pPr>
        <w:spacing w:after="0" w:line="240" w:lineRule="auto"/>
        <w:ind w:left="284"/>
        <w:rPr>
          <w:rFonts w:ascii="Times New Roman" w:hAnsi="Times New Roman"/>
          <w:b/>
        </w:rPr>
      </w:pPr>
      <w:r w:rsidRPr="000F537A">
        <w:rPr>
          <w:rFonts w:ascii="Times New Roman" w:hAnsi="Times New Roman"/>
          <w:b/>
          <w:sz w:val="24"/>
        </w:rPr>
        <w:t>Par vidéoconférence 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</w:rPr>
        <w:t>10</w:t>
      </w:r>
      <w:r w:rsidRPr="00EF4C7F">
        <w:rPr>
          <w:rFonts w:ascii="Times New Roman" w:hAnsi="Times New Roman"/>
          <w:b/>
          <w:sz w:val="24"/>
        </w:rPr>
        <w:t xml:space="preserve"> €/personne ou </w:t>
      </w:r>
      <w:r>
        <w:rPr>
          <w:rFonts w:ascii="Times New Roman" w:hAnsi="Times New Roman"/>
          <w:b/>
          <w:sz w:val="24"/>
        </w:rPr>
        <w:t xml:space="preserve">15 </w:t>
      </w:r>
      <w:r w:rsidRPr="00EF4C7F">
        <w:rPr>
          <w:rFonts w:ascii="Times New Roman" w:hAnsi="Times New Roman"/>
          <w:b/>
          <w:sz w:val="24"/>
        </w:rPr>
        <w:t>€/couple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0720DC" w:rsidRDefault="00042953" w:rsidP="0004295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s, les pauses, les frais de location de salle, les photocopies, les frais de déplacements des intervenants.</w:t>
      </w:r>
    </w:p>
    <w:p w:rsidR="000720DC" w:rsidRDefault="00042953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 xml:space="preserve">Ces questions matérielles, nécessaires, ne doivent cependant pas constituer un obstacle. Si tel est le cas, n’hésitez pas à nous en parler… </w:t>
      </w:r>
    </w:p>
    <w:p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avons tous traversé des moments difficiles…</w:t>
      </w:r>
    </w:p>
    <w:p w:rsidR="000F537A" w:rsidRDefault="000F537A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</w:rPr>
      </w:pPr>
      <w:r w:rsidRPr="000F537A">
        <w:rPr>
          <w:rFonts w:ascii="Times New Roman" w:hAnsi="Times New Roman"/>
          <w:sz w:val="10"/>
        </w:rPr>
        <w:t>__________________________________________________________</w:t>
      </w:r>
      <w:r>
        <w:rPr>
          <w:rFonts w:ascii="Times New Roman" w:hAnsi="Times New Roman"/>
          <w:sz w:val="10"/>
        </w:rPr>
        <w:t>__________________________________________________________________________</w:t>
      </w:r>
      <w:r w:rsidRPr="000F537A">
        <w:rPr>
          <w:rFonts w:ascii="Times New Roman" w:hAnsi="Times New Roman"/>
          <w:sz w:val="10"/>
        </w:rPr>
        <w:t>___</w:t>
      </w:r>
    </w:p>
    <w:p w:rsidR="002A3888" w:rsidRPr="000F537A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2"/>
        </w:rPr>
      </w:pPr>
    </w:p>
    <w:p w:rsidR="000720DC" w:rsidRPr="00911A47" w:rsidRDefault="008A40DC" w:rsidP="000F537A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10490</wp:posOffset>
            </wp:positionV>
            <wp:extent cx="946150" cy="1265555"/>
            <wp:effectExtent l="0" t="0" r="6350" b="0"/>
            <wp:wrapTight wrapText="bothSides">
              <wp:wrapPolygon edited="0">
                <wp:start x="0" y="0"/>
                <wp:lineTo x="0" y="21134"/>
                <wp:lineTo x="21310" y="21134"/>
                <wp:lineTo x="21310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DC" w:rsidRPr="001504CC">
        <w:rPr>
          <w:rFonts w:ascii="Times New Roman" w:hAnsi="Times New Roman"/>
        </w:rPr>
        <w:t>Le Cycle Long n’a d’au</w:t>
      </w:r>
      <w:r w:rsidR="000720DC">
        <w:rPr>
          <w:rFonts w:ascii="Times New Roman" w:hAnsi="Times New Roman"/>
        </w:rPr>
        <w:t xml:space="preserve">tre but que celui-ci : que nous </w:t>
      </w:r>
      <w:r w:rsidR="000720DC" w:rsidRPr="001504CC">
        <w:rPr>
          <w:rFonts w:ascii="Times New Roman" w:hAnsi="Times New Roman"/>
        </w:rPr>
        <w:t>puissions, par notre foi et dans la foi, connaître toujours mieux « Qui » est Dieu, sa Tendresse, son extraordinaire Bienveillance, sa Miséricorde sans limite pour nous pécheurs. C’est Lui qui rend possible, par son Pardon continuellement offert, l’accomplissement de son projet à notre égard : que nous vivions de sa Vie en ayant part, selon notre condition de 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 Est, insérés dans ce Mystère de Communion que le Père, le Fils et l’Esprit Saint vivent de toute éternité… Et en étant ensuite tout simplement attentifs à ce qu’il nous est, chaque jour, donné de vivre, en comptant sur l’action et le 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>pourrons rendre témoignage au Christ et contribuer, d’une manière ou d’une autre, à la mission de l’E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 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r w:rsidR="000720DC">
        <w:rPr>
          <w:rFonts w:ascii="Times New Roman" w:hAnsi="Times New Roman"/>
        </w:rPr>
        <w:t>Jn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0720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aavi"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9"/>
  <w:hyphenationZone w:val="425"/>
  <w:drawingGridHorizontalSpacing w:val="110"/>
  <w:displayHorizontalDrawingGridEvery w:val="2"/>
  <w:characterSpacingControl w:val="doNotCompress"/>
  <w:compat/>
  <w:rsids>
    <w:rsidRoot w:val="009F6D5E"/>
    <w:rsid w:val="00035C0E"/>
    <w:rsid w:val="000426C4"/>
    <w:rsid w:val="00042953"/>
    <w:rsid w:val="00047EB0"/>
    <w:rsid w:val="000720DC"/>
    <w:rsid w:val="00092971"/>
    <w:rsid w:val="000A55E5"/>
    <w:rsid w:val="000B1361"/>
    <w:rsid w:val="000B22C2"/>
    <w:rsid w:val="000F537A"/>
    <w:rsid w:val="00117832"/>
    <w:rsid w:val="001253C4"/>
    <w:rsid w:val="00130153"/>
    <w:rsid w:val="0013354A"/>
    <w:rsid w:val="00187592"/>
    <w:rsid w:val="001D5F22"/>
    <w:rsid w:val="002814D6"/>
    <w:rsid w:val="0028398D"/>
    <w:rsid w:val="002869AF"/>
    <w:rsid w:val="002A1810"/>
    <w:rsid w:val="002A3888"/>
    <w:rsid w:val="002C6CA4"/>
    <w:rsid w:val="002E7D99"/>
    <w:rsid w:val="00314215"/>
    <w:rsid w:val="00316079"/>
    <w:rsid w:val="00344CBF"/>
    <w:rsid w:val="00351050"/>
    <w:rsid w:val="003A0549"/>
    <w:rsid w:val="003A0EE9"/>
    <w:rsid w:val="003D126E"/>
    <w:rsid w:val="00436E48"/>
    <w:rsid w:val="00446D13"/>
    <w:rsid w:val="0048326F"/>
    <w:rsid w:val="004D21C6"/>
    <w:rsid w:val="004E2892"/>
    <w:rsid w:val="004E2EED"/>
    <w:rsid w:val="004F6831"/>
    <w:rsid w:val="005103C7"/>
    <w:rsid w:val="0051308F"/>
    <w:rsid w:val="00543E05"/>
    <w:rsid w:val="005B5FE9"/>
    <w:rsid w:val="006C6254"/>
    <w:rsid w:val="006F47AC"/>
    <w:rsid w:val="007F1949"/>
    <w:rsid w:val="008307F4"/>
    <w:rsid w:val="0086364B"/>
    <w:rsid w:val="00891E8C"/>
    <w:rsid w:val="008A40DC"/>
    <w:rsid w:val="008C2278"/>
    <w:rsid w:val="008C570A"/>
    <w:rsid w:val="009125C1"/>
    <w:rsid w:val="009279C4"/>
    <w:rsid w:val="009566BC"/>
    <w:rsid w:val="009845E5"/>
    <w:rsid w:val="009F6D5E"/>
    <w:rsid w:val="00A51435"/>
    <w:rsid w:val="00A64D4D"/>
    <w:rsid w:val="00A94A9D"/>
    <w:rsid w:val="00AA1991"/>
    <w:rsid w:val="00AA1CCC"/>
    <w:rsid w:val="00AD0DB4"/>
    <w:rsid w:val="00AD5D44"/>
    <w:rsid w:val="00B24DEB"/>
    <w:rsid w:val="00B4695E"/>
    <w:rsid w:val="00B52E96"/>
    <w:rsid w:val="00B56400"/>
    <w:rsid w:val="00BA3ACB"/>
    <w:rsid w:val="00BA7AD0"/>
    <w:rsid w:val="00BC437E"/>
    <w:rsid w:val="00BD6E69"/>
    <w:rsid w:val="00BE1E8A"/>
    <w:rsid w:val="00BF1F6B"/>
    <w:rsid w:val="00C40A53"/>
    <w:rsid w:val="00C51EBF"/>
    <w:rsid w:val="00C66E35"/>
    <w:rsid w:val="00CB357F"/>
    <w:rsid w:val="00CE3F19"/>
    <w:rsid w:val="00CE5A0D"/>
    <w:rsid w:val="00D04601"/>
    <w:rsid w:val="00D16F35"/>
    <w:rsid w:val="00D421AF"/>
    <w:rsid w:val="00D70608"/>
    <w:rsid w:val="00DB1ADB"/>
    <w:rsid w:val="00DC1D40"/>
    <w:rsid w:val="00E028DA"/>
    <w:rsid w:val="00E321D6"/>
    <w:rsid w:val="00EC2850"/>
    <w:rsid w:val="00FA300F"/>
    <w:rsid w:val="00FC77DB"/>
    <w:rsid w:val="00FD51D6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">
    <w:name w:val="Table Grid"/>
    <w:basedOn w:val="TableauNormal"/>
    <w:uiPriority w:val="99"/>
    <w:rsid w:val="0028398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cretariat@sedifop.com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40</Words>
  <Characters>4790</Characters>
  <Application>Microsoft Word 12.1.0</Application>
  <DocSecurity>0</DocSecurity>
  <Lines>39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588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Antoine-Jacques FOURNIER</cp:lastModifiedBy>
  <cp:revision>15</cp:revision>
  <cp:lastPrinted>2020-12-14T06:05:00Z</cp:lastPrinted>
  <dcterms:created xsi:type="dcterms:W3CDTF">2020-12-02T05:08:00Z</dcterms:created>
  <dcterms:modified xsi:type="dcterms:W3CDTF">2021-01-19T04:46:00Z</dcterms:modified>
</cp:coreProperties>
</file>